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-1418"/>
        <w:jc w:val="left"/>
        <w:rPr>
          <w:rFonts w:ascii="Arial" w:hAnsi="Arial"/>
          <w:b/>
          <w:bCs/>
          <w:sz w:val="24"/>
          <w:szCs w:val="24"/>
          <w:lang w:val="eu-ES"/>
        </w:rPr>
      </w:pPr>
      <w:r>
        <w:rPr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68630</wp:posOffset>
            </wp:positionV>
            <wp:extent cx="590550" cy="790575"/>
            <wp:effectExtent l="19050" t="0" r="0" b="0"/>
            <wp:wrapNone/>
            <wp:docPr id="8" name="Imagen 2" descr="armarria marraztua inprima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 descr="armarria marraztua inprimakia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jc w:val="right"/>
        <w:rPr>
          <w:rFonts w:ascii="Arial" w:hAnsi="Arial"/>
          <w:b/>
          <w:bCs/>
          <w:sz w:val="24"/>
          <w:szCs w:val="24"/>
          <w:lang w:val="eu-ES"/>
        </w:rPr>
      </w:pPr>
    </w:p>
    <w:p>
      <w:pPr>
        <w:pStyle w:val="2"/>
        <w:ind w:left="-1418"/>
        <w:jc w:val="left"/>
        <w:rPr>
          <w:rFonts w:ascii="Arial" w:hAnsi="Arial"/>
          <w:b/>
          <w:bCs/>
          <w:sz w:val="24"/>
          <w:szCs w:val="24"/>
          <w:lang w:val="eu-ES"/>
        </w:rPr>
      </w:pPr>
      <w:r>
        <w:rPr>
          <w:rFonts w:ascii="Arial" w:hAnsi="Arial"/>
          <w:b/>
          <w:bCs/>
          <w:sz w:val="24"/>
          <w:szCs w:val="24"/>
          <w:lang w:val="eu-ES"/>
        </w:rPr>
        <w:t>SEGURAKO UDALA</w:t>
      </w:r>
    </w:p>
    <w:p>
      <w:pPr>
        <w:rPr>
          <w:sz w:val="24"/>
          <w:szCs w:val="24"/>
          <w:lang w:val="eu-ES"/>
        </w:rPr>
      </w:pPr>
    </w:p>
    <w:p>
      <w:pPr>
        <w:numPr>
          <w:ilvl w:val="0"/>
          <w:numId w:val="1"/>
        </w:numPr>
        <w:jc w:val="center"/>
        <w:rPr>
          <w:rFonts w:ascii="Calibri" w:hAnsi="Calibri"/>
          <w:b/>
          <w:sz w:val="44"/>
          <w:szCs w:val="44"/>
          <w:lang w:val="eu-ES"/>
        </w:rPr>
      </w:pPr>
      <w:bookmarkStart w:id="0" w:name="_GoBack"/>
      <w:r>
        <w:rPr>
          <w:rFonts w:ascii="Calibri" w:hAnsi="Calibri"/>
          <w:b/>
          <w:sz w:val="44"/>
          <w:szCs w:val="44"/>
          <w:lang w:val="eu-ES"/>
        </w:rPr>
        <w:t>EUSKAL HERRIKO DANTZA TXAPELKETA</w:t>
      </w:r>
    </w:p>
    <w:bookmarkEnd w:id="0"/>
    <w:p>
      <w:pPr>
        <w:numPr>
          <w:numId w:val="0"/>
        </w:numPr>
        <w:jc w:val="center"/>
        <w:rPr>
          <w:rFonts w:ascii="Calibri" w:hAnsi="Calibri"/>
          <w:b/>
          <w:sz w:val="36"/>
          <w:szCs w:val="36"/>
          <w:lang w:val="eu-ES"/>
        </w:rPr>
      </w:pPr>
    </w:p>
    <w:p>
      <w:pPr>
        <w:numPr>
          <w:numId w:val="0"/>
        </w:numPr>
        <w:jc w:val="center"/>
        <w:rPr>
          <w:rFonts w:hint="default" w:ascii="Calibri" w:hAnsi="Calibri"/>
          <w:b/>
          <w:sz w:val="36"/>
          <w:szCs w:val="36"/>
          <w:lang w:val="es-ES"/>
        </w:rPr>
      </w:pPr>
      <w:r>
        <w:rPr>
          <w:rFonts w:hint="default" w:ascii="Calibri" w:hAnsi="Calibri"/>
          <w:b/>
          <w:sz w:val="36"/>
          <w:szCs w:val="36"/>
          <w:u w:val="single"/>
          <w:lang w:val="es-ES"/>
        </w:rPr>
        <w:t>SAILKAPENA</w:t>
      </w:r>
    </w:p>
    <w:p>
      <w:pPr>
        <w:numPr>
          <w:numId w:val="0"/>
        </w:numPr>
        <w:jc w:val="both"/>
        <w:rPr>
          <w:rFonts w:ascii="Calibri" w:hAnsi="Calibri"/>
          <w:b/>
          <w:sz w:val="36"/>
          <w:szCs w:val="36"/>
          <w:lang w:val="eu-ES"/>
        </w:rPr>
      </w:pPr>
    </w:p>
    <w:p>
      <w:pPr>
        <w:numPr>
          <w:numId w:val="0"/>
        </w:numPr>
        <w:jc w:val="both"/>
        <w:rPr>
          <w:rFonts w:ascii="Calibri" w:hAnsi="Calibri"/>
          <w:b/>
          <w:sz w:val="36"/>
          <w:szCs w:val="36"/>
          <w:lang w:val="eu-ES"/>
        </w:rPr>
      </w:pPr>
    </w:p>
    <w:tbl>
      <w:tblPr>
        <w:tblW w:w="8627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4024"/>
        <w:gridCol w:w="3090"/>
        <w:gridCol w:w="1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aren Galvez - Gorka Granado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EZO-</w:t>
            </w: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SOPEL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,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aioa Galarraga - Julen Murgiondo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ERGAR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aterin Artola - Iker Belintxon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IARTZUN-</w:t>
            </w: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LEZO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aura Bastida - Ekain Uzkudun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ZPEITI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laia Elorza - German Aranburu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ZPEITI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Irati Olaizola - Idoia Narbaiza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EGAZPI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latz Azkue - Mattin Etxebeste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OIARTZUN</w:t>
            </w:r>
            <w:r>
              <w:rPr>
                <w:rStyle w:val="13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LEZO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,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Itziar Bastida - Anaitz Lizartza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ZPEITI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June Elorza - Eneko Sarasua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ZPEITIA-</w:t>
            </w: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AZKOITI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,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arie Feyri - Battitt Etchart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IDART-</w:t>
            </w: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BIDARRAI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ihana Betelu - Pierre Latasa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AIONA-</w:t>
            </w: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URRUÑ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nara Arrizabalaga - Iker Sarasua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ZPEITIA-</w:t>
            </w: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AZKOITI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maia Apezetxea - Idoia Salha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HENDAIA-</w:t>
            </w:r>
            <w:r>
              <w:rPr>
                <w:rStyle w:val="13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D</w:t>
            </w:r>
            <w:r>
              <w:rPr>
                <w:rStyle w:val="13"/>
                <w:rFonts w:hint="default" w:ascii="Arial" w:eastAsia="SimSun"/>
                <w:sz w:val="24"/>
                <w:szCs w:val="24"/>
                <w:bdr w:val="none" w:color="auto" w:sz="0" w:space="0"/>
                <w:lang w:val="es-ES" w:eastAsia="zh-CN" w:bidi="ar"/>
              </w:rPr>
              <w:t>.</w:t>
            </w:r>
            <w:r>
              <w:rPr>
                <w:rStyle w:val="13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LOHITZUNE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ihana Dottax - Antton Barcos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2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AINHOA</w:t>
            </w:r>
            <w:r>
              <w:rPr>
                <w:rStyle w:val="13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BESKOITZE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48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024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Xabi Dupuy . Xanti Eyherabide</w:t>
            </w:r>
          </w:p>
        </w:tc>
        <w:tc>
          <w:tcPr>
            <w:tcW w:w="309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ESKOITZE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,00</w:t>
            </w:r>
          </w:p>
        </w:tc>
      </w:tr>
    </w:tbl>
    <w:p>
      <w:pPr>
        <w:numPr>
          <w:numId w:val="0"/>
        </w:numPr>
        <w:jc w:val="both"/>
        <w:rPr>
          <w:rFonts w:ascii="Calibri" w:hAnsi="Calibri"/>
          <w:b/>
          <w:sz w:val="36"/>
          <w:szCs w:val="36"/>
          <w:lang w:val="eu-ES"/>
        </w:rPr>
      </w:pPr>
    </w:p>
    <w:p>
      <w:pPr>
        <w:numPr>
          <w:numId w:val="0"/>
        </w:numPr>
        <w:jc w:val="both"/>
        <w:rPr>
          <w:rFonts w:ascii="Calibri" w:hAnsi="Calibri"/>
          <w:b/>
          <w:sz w:val="36"/>
          <w:szCs w:val="36"/>
          <w:lang w:val="eu-ES"/>
        </w:rPr>
      </w:pPr>
    </w:p>
    <w:p>
      <w:pPr>
        <w:numPr>
          <w:numId w:val="0"/>
        </w:numPr>
        <w:jc w:val="both"/>
        <w:rPr>
          <w:rFonts w:ascii="Calibri" w:hAnsi="Calibri"/>
          <w:b/>
          <w:sz w:val="36"/>
          <w:szCs w:val="36"/>
          <w:lang w:val="eu-ES"/>
        </w:rPr>
      </w:pPr>
    </w:p>
    <w:p>
      <w:pPr>
        <w:numPr>
          <w:numId w:val="0"/>
        </w:numPr>
        <w:jc w:val="center"/>
        <w:rPr>
          <w:rFonts w:hint="default" w:ascii="Calibri" w:hAnsi="Calibri"/>
          <w:b w:val="0"/>
          <w:bCs/>
          <w:sz w:val="28"/>
          <w:szCs w:val="28"/>
          <w:lang w:val="es-ES"/>
        </w:rPr>
      </w:pPr>
      <w:r>
        <w:rPr>
          <w:rFonts w:hint="default" w:ascii="Calibri" w:hAnsi="Calibri"/>
          <w:b w:val="0"/>
          <w:bCs/>
          <w:sz w:val="28"/>
          <w:szCs w:val="28"/>
          <w:lang w:val="es-ES"/>
        </w:rPr>
        <w:t>Segura, 2021-10-16</w:t>
      </w:r>
    </w:p>
    <w:sectPr>
      <w:pgSz w:w="11906" w:h="16838"/>
      <w:pgMar w:top="993" w:right="1701" w:bottom="5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E3DB0C"/>
    <w:multiLevelType w:val="singleLevel"/>
    <w:tmpl w:val="B2E3DB0C"/>
    <w:lvl w:ilvl="0" w:tentative="0">
      <w:start w:val="4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12"/>
    <w:rsid w:val="00000417"/>
    <w:rsid w:val="00003338"/>
    <w:rsid w:val="0001093D"/>
    <w:rsid w:val="00020A3C"/>
    <w:rsid w:val="00024371"/>
    <w:rsid w:val="00024AD7"/>
    <w:rsid w:val="00065B75"/>
    <w:rsid w:val="000A0554"/>
    <w:rsid w:val="000C5C8F"/>
    <w:rsid w:val="000D06BE"/>
    <w:rsid w:val="000D7195"/>
    <w:rsid w:val="00106B67"/>
    <w:rsid w:val="0012056A"/>
    <w:rsid w:val="00120DDD"/>
    <w:rsid w:val="00122AD7"/>
    <w:rsid w:val="001266C7"/>
    <w:rsid w:val="00162013"/>
    <w:rsid w:val="0017075F"/>
    <w:rsid w:val="0017764A"/>
    <w:rsid w:val="001B1E8A"/>
    <w:rsid w:val="001D5103"/>
    <w:rsid w:val="001D5E1C"/>
    <w:rsid w:val="001F4999"/>
    <w:rsid w:val="0021565E"/>
    <w:rsid w:val="002524D8"/>
    <w:rsid w:val="00296D44"/>
    <w:rsid w:val="002E28BB"/>
    <w:rsid w:val="002E2FDF"/>
    <w:rsid w:val="003052E1"/>
    <w:rsid w:val="00351C2A"/>
    <w:rsid w:val="00356E7D"/>
    <w:rsid w:val="00362572"/>
    <w:rsid w:val="00387113"/>
    <w:rsid w:val="0039444A"/>
    <w:rsid w:val="003B0C20"/>
    <w:rsid w:val="003D1805"/>
    <w:rsid w:val="003D450C"/>
    <w:rsid w:val="003E14A0"/>
    <w:rsid w:val="003F7D3F"/>
    <w:rsid w:val="00400040"/>
    <w:rsid w:val="00407C0C"/>
    <w:rsid w:val="00416F29"/>
    <w:rsid w:val="00440BEC"/>
    <w:rsid w:val="00456026"/>
    <w:rsid w:val="00477D9F"/>
    <w:rsid w:val="00480B9F"/>
    <w:rsid w:val="004C6DD0"/>
    <w:rsid w:val="004E7EC8"/>
    <w:rsid w:val="004F0A68"/>
    <w:rsid w:val="00506E61"/>
    <w:rsid w:val="00545080"/>
    <w:rsid w:val="00560F14"/>
    <w:rsid w:val="00565E6D"/>
    <w:rsid w:val="00585EF6"/>
    <w:rsid w:val="005A68B7"/>
    <w:rsid w:val="005A757C"/>
    <w:rsid w:val="005B535B"/>
    <w:rsid w:val="005C4313"/>
    <w:rsid w:val="005F59A9"/>
    <w:rsid w:val="00620883"/>
    <w:rsid w:val="006249CA"/>
    <w:rsid w:val="00626824"/>
    <w:rsid w:val="00642356"/>
    <w:rsid w:val="006627BA"/>
    <w:rsid w:val="00664B88"/>
    <w:rsid w:val="0068746B"/>
    <w:rsid w:val="006B7BD0"/>
    <w:rsid w:val="006C5F55"/>
    <w:rsid w:val="00705BB4"/>
    <w:rsid w:val="00716F6E"/>
    <w:rsid w:val="007369E0"/>
    <w:rsid w:val="00736F1C"/>
    <w:rsid w:val="00741384"/>
    <w:rsid w:val="0074524F"/>
    <w:rsid w:val="007529F0"/>
    <w:rsid w:val="00757FA5"/>
    <w:rsid w:val="0079261F"/>
    <w:rsid w:val="007A4927"/>
    <w:rsid w:val="007C4047"/>
    <w:rsid w:val="007F211D"/>
    <w:rsid w:val="007F2F37"/>
    <w:rsid w:val="008165ED"/>
    <w:rsid w:val="00823478"/>
    <w:rsid w:val="00831F62"/>
    <w:rsid w:val="0083209A"/>
    <w:rsid w:val="00832C1F"/>
    <w:rsid w:val="008734DF"/>
    <w:rsid w:val="008805B2"/>
    <w:rsid w:val="00891776"/>
    <w:rsid w:val="008F5EB6"/>
    <w:rsid w:val="00922390"/>
    <w:rsid w:val="00922DA6"/>
    <w:rsid w:val="0092636C"/>
    <w:rsid w:val="00926A16"/>
    <w:rsid w:val="00933605"/>
    <w:rsid w:val="0095329D"/>
    <w:rsid w:val="00973F96"/>
    <w:rsid w:val="00996F5A"/>
    <w:rsid w:val="009E6B3C"/>
    <w:rsid w:val="00A50261"/>
    <w:rsid w:val="00A718F2"/>
    <w:rsid w:val="00A86398"/>
    <w:rsid w:val="00A916F3"/>
    <w:rsid w:val="00A91B05"/>
    <w:rsid w:val="00A9766A"/>
    <w:rsid w:val="00AC2CF2"/>
    <w:rsid w:val="00AD23E7"/>
    <w:rsid w:val="00B06608"/>
    <w:rsid w:val="00B10B3B"/>
    <w:rsid w:val="00B72233"/>
    <w:rsid w:val="00B809D1"/>
    <w:rsid w:val="00B90969"/>
    <w:rsid w:val="00C02033"/>
    <w:rsid w:val="00C0456A"/>
    <w:rsid w:val="00C502EB"/>
    <w:rsid w:val="00CC209D"/>
    <w:rsid w:val="00CC2837"/>
    <w:rsid w:val="00D0405C"/>
    <w:rsid w:val="00D30EF8"/>
    <w:rsid w:val="00D55CEB"/>
    <w:rsid w:val="00D75D24"/>
    <w:rsid w:val="00D9301F"/>
    <w:rsid w:val="00DA30CC"/>
    <w:rsid w:val="00DB1D88"/>
    <w:rsid w:val="00E05708"/>
    <w:rsid w:val="00E0637E"/>
    <w:rsid w:val="00E2080B"/>
    <w:rsid w:val="00E6145F"/>
    <w:rsid w:val="00E80FC0"/>
    <w:rsid w:val="00EA7E0C"/>
    <w:rsid w:val="00EB2421"/>
    <w:rsid w:val="00EB3812"/>
    <w:rsid w:val="00F07B5D"/>
    <w:rsid w:val="00F24893"/>
    <w:rsid w:val="00F34D9B"/>
    <w:rsid w:val="00F531BE"/>
    <w:rsid w:val="00F533C1"/>
    <w:rsid w:val="00F54775"/>
    <w:rsid w:val="00FE48D2"/>
    <w:rsid w:val="16E8302E"/>
    <w:rsid w:val="24CC35B3"/>
    <w:rsid w:val="3A9572AD"/>
    <w:rsid w:val="77736AD0"/>
    <w:rsid w:val="7A8E6AC5"/>
    <w:rsid w:val="7D29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ind w:left="708"/>
      <w:jc w:val="both"/>
      <w:outlineLvl w:val="1"/>
    </w:pPr>
    <w:rPr>
      <w:rFonts w:ascii="Arial" w:hAnsi="Arial"/>
      <w:i/>
      <w:iCs/>
      <w:sz w:val="28"/>
      <w:lang w:val="eu-ES"/>
    </w:rPr>
  </w:style>
  <w:style w:type="paragraph" w:styleId="4">
    <w:name w:val="heading 3"/>
    <w:basedOn w:val="1"/>
    <w:next w:val="1"/>
    <w:qFormat/>
    <w:uiPriority w:val="0"/>
    <w:pPr>
      <w:keepNext/>
      <w:ind w:left="1416"/>
      <w:jc w:val="both"/>
      <w:outlineLvl w:val="2"/>
    </w:pPr>
    <w:rPr>
      <w:rFonts w:ascii="Arial" w:hAnsi="Arial"/>
      <w:i/>
      <w:iCs/>
      <w:sz w:val="28"/>
      <w:lang w:val="eu-ES"/>
    </w:rPr>
  </w:style>
  <w:style w:type="paragraph" w:styleId="5">
    <w:name w:val="heading 4"/>
    <w:basedOn w:val="1"/>
    <w:next w:val="1"/>
    <w:qFormat/>
    <w:uiPriority w:val="0"/>
    <w:pPr>
      <w:keepNext/>
      <w:ind w:left="1416"/>
      <w:jc w:val="both"/>
      <w:outlineLvl w:val="3"/>
    </w:pPr>
    <w:rPr>
      <w:rFonts w:ascii="Arial" w:hAnsi="Arial"/>
      <w:sz w:val="28"/>
      <w:lang w:val="eu-ES"/>
    </w:rPr>
  </w:style>
  <w:style w:type="paragraph" w:styleId="6">
    <w:name w:val="heading 5"/>
    <w:basedOn w:val="1"/>
    <w:next w:val="1"/>
    <w:qFormat/>
    <w:uiPriority w:val="0"/>
    <w:pPr>
      <w:keepNext/>
      <w:ind w:left="708"/>
      <w:jc w:val="both"/>
      <w:outlineLvl w:val="4"/>
    </w:pPr>
    <w:rPr>
      <w:rFonts w:ascii="Arial" w:hAnsi="Arial"/>
      <w:sz w:val="28"/>
      <w:lang w:val="eu-ES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uiPriority w:val="0"/>
    <w:pPr>
      <w:ind w:left="708"/>
      <w:jc w:val="both"/>
    </w:pPr>
    <w:rPr>
      <w:rFonts w:ascii="Arial" w:hAnsi="Arial"/>
      <w:i/>
      <w:iCs/>
      <w:sz w:val="28"/>
      <w:lang w:val="eu-ES"/>
    </w:rPr>
  </w:style>
  <w:style w:type="paragraph" w:styleId="11">
    <w:name w:val="List Paragraph"/>
    <w:basedOn w:val="1"/>
    <w:qFormat/>
    <w:uiPriority w:val="34"/>
    <w:pPr>
      <w:ind w:left="708"/>
    </w:pPr>
  </w:style>
  <w:style w:type="character" w:customStyle="1" w:styleId="12">
    <w:name w:val="font11"/>
    <w:uiPriority w:val="0"/>
    <w:rPr>
      <w:rFonts w:hint="default" w:ascii="Arial" w:hAnsi="Arial" w:cs="Arial"/>
      <w:b/>
      <w:bCs/>
      <w:color w:val="000000"/>
      <w:u w:val="none"/>
    </w:rPr>
  </w:style>
  <w:style w:type="character" w:customStyle="1" w:styleId="13">
    <w:name w:val="font01"/>
    <w:uiPriority w:val="0"/>
    <w:rPr>
      <w:rFonts w:hint="default" w:ascii="Arial" w:hAnsi="Arial" w:cs="Arial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262FF-F632-415B-B4E3-4CCA8551D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244</Words>
  <Characters>1344</Characters>
  <Lines>11</Lines>
  <Paragraphs>3</Paragraphs>
  <TotalTime>33</TotalTime>
  <ScaleCrop>false</ScaleCrop>
  <LinksUpToDate>false</LinksUpToDate>
  <CharactersWithSpaces>1585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1:06:00Z</dcterms:created>
  <dc:creator>*</dc:creator>
  <cp:lastModifiedBy>gipuz</cp:lastModifiedBy>
  <cp:lastPrinted>2021-10-16T18:01:00Z</cp:lastPrinted>
  <dcterms:modified xsi:type="dcterms:W3CDTF">2021-10-16T18:15:47Z</dcterms:modified>
  <dc:title>SARI  BANAKETA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52</vt:lpwstr>
  </property>
</Properties>
</file>